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90" w:rsidRPr="00600D4A" w:rsidRDefault="006F6590" w:rsidP="00DC0B2A">
      <w:pPr>
        <w:rPr>
          <w:rFonts w:ascii="Times New Roman" w:hAnsi="Times New Roman" w:cs="Times New Roman"/>
          <w:sz w:val="28"/>
          <w:szCs w:val="28"/>
        </w:rPr>
        <w:sectPr w:rsidR="006F6590" w:rsidRPr="00600D4A" w:rsidSect="00053955">
          <w:footerReference w:type="even" r:id="rId8"/>
          <w:footerReference w:type="default" r:id="rId9"/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D3AE2" w:rsidRDefault="00DD3AE2" w:rsidP="00DD3AE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РОССИЙСКАЯ ФЕДЕРАЦИЯ</w:t>
      </w:r>
    </w:p>
    <w:p w:rsidR="00DD3AE2" w:rsidRDefault="00DD3AE2" w:rsidP="00DD3AE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C5E19">
        <w:rPr>
          <w:rFonts w:ascii="Times New Roman" w:hAnsi="Times New Roman"/>
          <w:b/>
          <w:caps/>
          <w:sz w:val="28"/>
          <w:szCs w:val="28"/>
        </w:rPr>
        <w:t xml:space="preserve">СОБРАНИЕ представителей  </w:t>
      </w:r>
    </w:p>
    <w:p w:rsidR="00DD3AE2" w:rsidRDefault="00DD3AE2" w:rsidP="00DD3AE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ЕЛЬСКОГО  ПОСЕЛЕНИЯ старая рачейка </w:t>
      </w:r>
    </w:p>
    <w:p w:rsidR="00DD3AE2" w:rsidRDefault="00DD3AE2" w:rsidP="00DD3AE2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МУНИципального района </w:t>
      </w:r>
      <w:r w:rsidRPr="00EC5E19">
        <w:rPr>
          <w:rFonts w:ascii="Times New Roman" w:hAnsi="Times New Roman"/>
          <w:b/>
          <w:caps/>
          <w:sz w:val="28"/>
          <w:szCs w:val="28"/>
        </w:rPr>
        <w:t>Сызранск</w:t>
      </w:r>
      <w:r>
        <w:rPr>
          <w:rFonts w:ascii="Times New Roman" w:hAnsi="Times New Roman"/>
          <w:b/>
          <w:caps/>
          <w:sz w:val="28"/>
          <w:szCs w:val="28"/>
        </w:rPr>
        <w:t>ИЙ</w:t>
      </w:r>
    </w:p>
    <w:p w:rsidR="00DD3AE2" w:rsidRDefault="00DD3AE2" w:rsidP="00DD3AE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C5E19">
        <w:rPr>
          <w:rFonts w:ascii="Times New Roman" w:hAnsi="Times New Roman"/>
          <w:b/>
          <w:caps/>
          <w:sz w:val="28"/>
          <w:szCs w:val="28"/>
        </w:rPr>
        <w:t xml:space="preserve"> Самарской области</w:t>
      </w:r>
    </w:p>
    <w:p w:rsidR="00DD3AE2" w:rsidRPr="00D44A62" w:rsidRDefault="00DD3AE2" w:rsidP="00DD3AE2">
      <w:pPr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ТРЕТЬЕГО</w:t>
      </w:r>
      <w:r w:rsidRPr="00D44A62">
        <w:rPr>
          <w:rFonts w:ascii="Times New Roman" w:hAnsi="Times New Roman"/>
          <w:caps/>
          <w:sz w:val="28"/>
          <w:szCs w:val="28"/>
        </w:rPr>
        <w:t xml:space="preserve"> созыва</w:t>
      </w:r>
    </w:p>
    <w:p w:rsidR="00DD3AE2" w:rsidRPr="00D44A62" w:rsidRDefault="00DD3AE2" w:rsidP="00DD3AE2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DD3AE2" w:rsidRDefault="00DD3AE2" w:rsidP="00DD3AE2">
      <w:pPr>
        <w:jc w:val="center"/>
        <w:rPr>
          <w:rFonts w:ascii="Times New Roman" w:hAnsi="Times New Roman"/>
          <w:b/>
          <w:caps/>
          <w:sz w:val="40"/>
          <w:szCs w:val="40"/>
        </w:rPr>
      </w:pPr>
      <w:r w:rsidRPr="00D44A62">
        <w:rPr>
          <w:rFonts w:ascii="Times New Roman" w:hAnsi="Times New Roman"/>
          <w:b/>
          <w:caps/>
          <w:sz w:val="40"/>
          <w:szCs w:val="40"/>
        </w:rPr>
        <w:t>Решение</w:t>
      </w:r>
    </w:p>
    <w:p w:rsidR="00DD3AE2" w:rsidRPr="00361EBF" w:rsidRDefault="00DD3AE2" w:rsidP="00DD3AE2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DD3AE2" w:rsidRPr="00296DC8" w:rsidRDefault="00DD3AE2" w:rsidP="00DD3A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марта   2017</w:t>
      </w:r>
      <w:r w:rsidRPr="000908EF">
        <w:rPr>
          <w:rFonts w:ascii="Times New Roman" w:hAnsi="Times New Roman"/>
          <w:sz w:val="28"/>
          <w:szCs w:val="28"/>
        </w:rPr>
        <w:t xml:space="preserve"> года</w:t>
      </w:r>
      <w:r w:rsidRPr="000908EF">
        <w:rPr>
          <w:rFonts w:ascii="Times New Roman" w:hAnsi="Times New Roman"/>
          <w:sz w:val="28"/>
          <w:szCs w:val="28"/>
        </w:rPr>
        <w:tab/>
      </w:r>
      <w:r w:rsidRPr="00361EBF">
        <w:rPr>
          <w:rFonts w:ascii="Times New Roman" w:hAnsi="Times New Roman"/>
          <w:sz w:val="28"/>
          <w:szCs w:val="28"/>
        </w:rPr>
        <w:tab/>
      </w:r>
      <w:r w:rsidRPr="00361EBF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61EB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61EBF">
        <w:rPr>
          <w:rFonts w:ascii="Times New Roman" w:hAnsi="Times New Roman"/>
          <w:sz w:val="28"/>
          <w:szCs w:val="28"/>
        </w:rPr>
        <w:t xml:space="preserve"> </w:t>
      </w:r>
    </w:p>
    <w:p w:rsidR="00613CC0" w:rsidRPr="00314F73" w:rsidRDefault="00613CC0" w:rsidP="00DD3AE2">
      <w:pPr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13CC0" w:rsidRPr="00314F73" w:rsidRDefault="00613CC0" w:rsidP="00613CC0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13CC0" w:rsidRPr="00314F73" w:rsidRDefault="00613CC0" w:rsidP="00613CC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613CC0" w:rsidRPr="00314F73" w:rsidRDefault="00613CC0" w:rsidP="00613CC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тарая Рачейка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314F73">
        <w:rPr>
          <w:sz w:val="28"/>
          <w:szCs w:val="28"/>
        </w:rPr>
        <w:t xml:space="preserve"> </w:t>
      </w:r>
    </w:p>
    <w:p w:rsidR="00613CC0" w:rsidRPr="00314F73" w:rsidRDefault="00613CC0" w:rsidP="00613CC0">
      <w:pPr>
        <w:pStyle w:val="ConsPlusTitle"/>
        <w:jc w:val="center"/>
        <w:rPr>
          <w:sz w:val="28"/>
          <w:szCs w:val="28"/>
        </w:rPr>
      </w:pPr>
    </w:p>
    <w:p w:rsidR="00613CC0" w:rsidRDefault="00613CC0" w:rsidP="00613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ии, пунктом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4F73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ая Рачей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14F7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="00DD3AE2">
        <w:rPr>
          <w:rFonts w:ascii="Times New Roman" w:hAnsi="Times New Roman" w:cs="Times New Roman"/>
          <w:sz w:val="28"/>
          <w:szCs w:val="28"/>
        </w:rPr>
        <w:t>от 10.03.2017г.</w:t>
      </w:r>
      <w:proofErr w:type="gramStart"/>
      <w:r w:rsidR="00DD3AE2">
        <w:rPr>
          <w:rFonts w:ascii="Times New Roman" w:hAnsi="Times New Roman" w:cs="Times New Roman"/>
          <w:sz w:val="28"/>
          <w:szCs w:val="28"/>
        </w:rPr>
        <w:t xml:space="preserve"> </w:t>
      </w:r>
      <w:r w:rsidRPr="00314F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Старая Рачейка </w:t>
      </w:r>
      <w:r w:rsidRPr="009F5C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613CC0" w:rsidRPr="009F5C5C" w:rsidRDefault="00613CC0" w:rsidP="00613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CC0" w:rsidRPr="00613CC0" w:rsidRDefault="00613CC0" w:rsidP="00613CC0">
      <w:pPr>
        <w:pStyle w:val="a3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613CC0">
        <w:rPr>
          <w:sz w:val="28"/>
          <w:szCs w:val="28"/>
        </w:rPr>
        <w:t xml:space="preserve">Внести следующие изменения в Правила землепользования и застройки сельского поселения Старая Рачейка муниципального района </w:t>
      </w:r>
      <w:proofErr w:type="spellStart"/>
      <w:r w:rsidRPr="00613CC0">
        <w:rPr>
          <w:sz w:val="28"/>
          <w:szCs w:val="28"/>
        </w:rPr>
        <w:t>Сызранский</w:t>
      </w:r>
      <w:proofErr w:type="spellEnd"/>
      <w:r w:rsidRPr="00613CC0">
        <w:rPr>
          <w:sz w:val="28"/>
          <w:szCs w:val="28"/>
        </w:rPr>
        <w:t xml:space="preserve"> Самарской области, утверждённые решением Собрания представителей сельского поселения Старая Рачейка муниципального района </w:t>
      </w:r>
      <w:proofErr w:type="spellStart"/>
      <w:r w:rsidRPr="00613CC0">
        <w:rPr>
          <w:sz w:val="28"/>
          <w:szCs w:val="28"/>
        </w:rPr>
        <w:t>Сызранский</w:t>
      </w:r>
      <w:proofErr w:type="spellEnd"/>
      <w:r w:rsidRPr="00613CC0">
        <w:rPr>
          <w:sz w:val="28"/>
          <w:szCs w:val="28"/>
        </w:rPr>
        <w:t xml:space="preserve"> Самарской области от 26 марта 2014 № 8 (далее также – Правила)</w:t>
      </w:r>
      <w:r w:rsidRPr="00613CC0">
        <w:rPr>
          <w:bCs/>
          <w:sz w:val="28"/>
          <w:szCs w:val="28"/>
        </w:rPr>
        <w:t>:</w:t>
      </w:r>
    </w:p>
    <w:p w:rsidR="00613CC0" w:rsidRPr="00DD3AE2" w:rsidRDefault="00613CC0" w:rsidP="00613CC0">
      <w:pPr>
        <w:pStyle w:val="a3"/>
        <w:spacing w:line="360" w:lineRule="auto"/>
        <w:ind w:left="1826"/>
        <w:jc w:val="both"/>
        <w:rPr>
          <w:sz w:val="28"/>
          <w:szCs w:val="28"/>
        </w:rPr>
      </w:pPr>
      <w:proofErr w:type="gramStart"/>
      <w:r w:rsidRPr="00DD3AE2">
        <w:rPr>
          <w:sz w:val="28"/>
          <w:u w:color="FFFFFF"/>
        </w:rPr>
        <w:t xml:space="preserve">1.1. </w:t>
      </w:r>
      <w:r w:rsidRPr="00DD3AE2">
        <w:rPr>
          <w:sz w:val="28"/>
          <w:szCs w:val="28"/>
          <w:u w:color="FFFFFF"/>
        </w:rPr>
        <w:t>в статье 54.1 «</w:t>
      </w:r>
      <w:r w:rsidRPr="00DD3AE2">
        <w:rPr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</w:t>
      </w:r>
      <w:r w:rsidRPr="00DD3AE2">
        <w:rPr>
          <w:sz w:val="28"/>
          <w:szCs w:val="28"/>
        </w:rPr>
        <w:lastRenderedPageBreak/>
        <w:t xml:space="preserve">реконструкции объектов капитального строительства в жилых зонах и общественно-деловых зонах»  внести изменения в п. 12 «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»:  изменить параметр с  100 кв.м. до 50 кв.м. </w:t>
      </w:r>
      <w:proofErr w:type="gramEnd"/>
    </w:p>
    <w:p w:rsidR="00613CC0" w:rsidRPr="00613CC0" w:rsidRDefault="00613CC0" w:rsidP="00613CC0">
      <w:pPr>
        <w:spacing w:line="360" w:lineRule="auto"/>
        <w:jc w:val="both"/>
        <w:rPr>
          <w:bCs/>
          <w:sz w:val="28"/>
          <w:szCs w:val="28"/>
        </w:rPr>
      </w:pPr>
    </w:p>
    <w:p w:rsidR="00774565" w:rsidRPr="00314F73" w:rsidRDefault="00DC0B2A" w:rsidP="00774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</w:r>
      <w:r w:rsidR="00E36468"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36468" w:rsidRPr="00314F73">
        <w:rPr>
          <w:rFonts w:ascii="Times New Roman" w:hAnsi="Times New Roman" w:cs="Times New Roman"/>
          <w:sz w:val="28"/>
          <w:szCs w:val="28"/>
        </w:rPr>
        <w:t xml:space="preserve">Опубликовать настоящее  решение </w:t>
      </w:r>
      <w:r w:rsidR="00774565" w:rsidRPr="00314F73">
        <w:rPr>
          <w:rFonts w:ascii="Times New Roman" w:hAnsi="Times New Roman" w:cs="Times New Roman"/>
          <w:sz w:val="28"/>
          <w:szCs w:val="28"/>
        </w:rPr>
        <w:t>в газете «</w:t>
      </w:r>
      <w:r w:rsidR="00722B20">
        <w:rPr>
          <w:rFonts w:ascii="Times New Roman" w:hAnsi="Times New Roman" w:cs="Times New Roman"/>
          <w:sz w:val="28"/>
          <w:szCs w:val="28"/>
        </w:rPr>
        <w:t>Вестник</w:t>
      </w:r>
      <w:r w:rsidR="00C6029C">
        <w:rPr>
          <w:rFonts w:ascii="Times New Roman" w:hAnsi="Times New Roman" w:cs="Times New Roman"/>
          <w:sz w:val="28"/>
          <w:szCs w:val="28"/>
        </w:rPr>
        <w:t xml:space="preserve"> Старой Рачейка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» </w:t>
      </w:r>
      <w:r w:rsidR="00E36468" w:rsidRPr="00314F73">
        <w:rPr>
          <w:rFonts w:ascii="Times New Roman" w:hAnsi="Times New Roman" w:cs="Times New Roman"/>
          <w:sz w:val="28"/>
          <w:szCs w:val="28"/>
        </w:rPr>
        <w:t>и р</w:t>
      </w:r>
      <w:r w:rsidR="00774565" w:rsidRPr="00314F7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E36468" w:rsidRPr="00314F73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774565"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E36468" w:rsidRPr="00314F73" w:rsidRDefault="00E36468" w:rsidP="00E36468">
      <w:pPr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:rsidR="00E36468" w:rsidRDefault="00E36468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366" w:rsidRPr="00DD3AE2" w:rsidRDefault="005B2366" w:rsidP="00E3646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AE2" w:rsidRPr="00DD3AE2" w:rsidRDefault="00B75BF2" w:rsidP="00DD3AE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D3AE2">
        <w:rPr>
          <w:rFonts w:ascii="Times New Roman" w:hAnsi="Times New Roman" w:cs="Times New Roman"/>
          <w:sz w:val="28"/>
          <w:szCs w:val="28"/>
        </w:rPr>
        <w:t xml:space="preserve"> </w:t>
      </w:r>
      <w:r w:rsidR="00DD3AE2" w:rsidRPr="00DD3AE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D3AE2" w:rsidRPr="00DD3AE2" w:rsidRDefault="00DD3AE2" w:rsidP="00DD3AE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D3AE2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D3AE2" w:rsidRPr="00DD3AE2" w:rsidRDefault="00DD3AE2" w:rsidP="00DD3AE2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DD3AE2">
        <w:rPr>
          <w:rFonts w:ascii="Times New Roman" w:hAnsi="Times New Roman" w:cs="Times New Roman"/>
          <w:b/>
          <w:sz w:val="28"/>
          <w:szCs w:val="28"/>
        </w:rPr>
        <w:t>сельского поселения Старая Рачейка</w:t>
      </w:r>
    </w:p>
    <w:p w:rsidR="00DD3AE2" w:rsidRPr="00DD3AE2" w:rsidRDefault="00DD3AE2" w:rsidP="00DD3AE2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DD3AE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DD3AE2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DD3AE2" w:rsidRPr="00DD3AE2" w:rsidRDefault="00DD3AE2" w:rsidP="00DD3AE2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DD3AE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</w:t>
      </w:r>
      <w:r w:rsidRPr="00DD3AE2">
        <w:rPr>
          <w:rFonts w:ascii="Times New Roman" w:hAnsi="Times New Roman" w:cs="Times New Roman"/>
          <w:b/>
        </w:rPr>
        <w:t xml:space="preserve">_____________      </w:t>
      </w:r>
      <w:r w:rsidRPr="00DD3AE2">
        <w:rPr>
          <w:rFonts w:ascii="Times New Roman" w:hAnsi="Times New Roman" w:cs="Times New Roman"/>
          <w:b/>
          <w:sz w:val="28"/>
          <w:szCs w:val="28"/>
        </w:rPr>
        <w:t>В.П.Прокопьев</w:t>
      </w:r>
    </w:p>
    <w:p w:rsidR="00DD3AE2" w:rsidRPr="00DD3AE2" w:rsidRDefault="00DD3AE2" w:rsidP="00DD3AE2">
      <w:pPr>
        <w:widowControl w:val="0"/>
        <w:ind w:firstLine="708"/>
        <w:rPr>
          <w:rFonts w:ascii="Times New Roman" w:hAnsi="Times New Roman" w:cs="Times New Roman"/>
        </w:rPr>
      </w:pPr>
      <w:r w:rsidRPr="00DD3A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DD3AE2" w:rsidRPr="00DD3AE2" w:rsidRDefault="00DD3AE2" w:rsidP="00DD3AE2">
      <w:pPr>
        <w:rPr>
          <w:rFonts w:ascii="Times New Roman" w:hAnsi="Times New Roman" w:cs="Times New Roman"/>
          <w:sz w:val="28"/>
          <w:szCs w:val="28"/>
        </w:rPr>
      </w:pPr>
    </w:p>
    <w:p w:rsidR="00DD3AE2" w:rsidRPr="00DD3AE2" w:rsidRDefault="00DD3AE2" w:rsidP="00DD3AE2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DD3AE2">
        <w:rPr>
          <w:rFonts w:ascii="Times New Roman" w:hAnsi="Times New Roman" w:cs="Times New Roman"/>
          <w:b/>
          <w:sz w:val="28"/>
          <w:szCs w:val="28"/>
        </w:rPr>
        <w:t>Глава сельского поселения Старая Рачейка</w:t>
      </w:r>
    </w:p>
    <w:p w:rsidR="00DD3AE2" w:rsidRPr="00DD3AE2" w:rsidRDefault="00DD3AE2" w:rsidP="00DD3AE2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DD3AE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DD3AE2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DD3AE2" w:rsidRPr="00DD3AE2" w:rsidRDefault="00DD3AE2" w:rsidP="00DD3AE2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DD3AE2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</w:t>
      </w:r>
      <w:r w:rsidRPr="00DD3AE2">
        <w:rPr>
          <w:rFonts w:ascii="Times New Roman" w:hAnsi="Times New Roman" w:cs="Times New Roman"/>
          <w:b/>
        </w:rPr>
        <w:t xml:space="preserve">_____________           </w:t>
      </w:r>
      <w:proofErr w:type="spellStart"/>
      <w:r w:rsidRPr="00DD3AE2">
        <w:rPr>
          <w:rFonts w:ascii="Times New Roman" w:hAnsi="Times New Roman" w:cs="Times New Roman"/>
          <w:b/>
          <w:sz w:val="28"/>
          <w:szCs w:val="28"/>
        </w:rPr>
        <w:t>И.А.Стулков</w:t>
      </w:r>
      <w:proofErr w:type="spellEnd"/>
    </w:p>
    <w:p w:rsidR="00DD3AE2" w:rsidRPr="00DD3AE2" w:rsidRDefault="00DD3AE2" w:rsidP="00DD3AE2">
      <w:pPr>
        <w:widowControl w:val="0"/>
        <w:ind w:firstLine="708"/>
        <w:rPr>
          <w:rFonts w:ascii="Times New Roman" w:hAnsi="Times New Roman" w:cs="Times New Roman"/>
        </w:rPr>
      </w:pPr>
      <w:r w:rsidRPr="00DD3A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B75BF2" w:rsidRPr="00DD3AE2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5BF2" w:rsidRPr="00DD3AE2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36" w:rsidRDefault="00271536" w:rsidP="00553261">
      <w:r>
        <w:separator/>
      </w:r>
    </w:p>
  </w:endnote>
  <w:endnote w:type="continuationSeparator" w:id="0">
    <w:p w:rsidR="00271536" w:rsidRDefault="00271536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61" w:rsidRDefault="0032065D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532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53261" w:rsidRDefault="00553261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261" w:rsidRPr="00053955" w:rsidRDefault="0032065D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553261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DD3AE2">
      <w:rPr>
        <w:rStyle w:val="af"/>
        <w:rFonts w:ascii="Times New Roman" w:hAnsi="Times New Roman" w:cs="Times New Roman"/>
        <w:noProof/>
      </w:rPr>
      <w:t>3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553261" w:rsidRDefault="00553261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36" w:rsidRDefault="00271536" w:rsidP="00553261">
      <w:r>
        <w:separator/>
      </w:r>
    </w:p>
  </w:footnote>
  <w:footnote w:type="continuationSeparator" w:id="0">
    <w:p w:rsidR="00271536" w:rsidRDefault="00271536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DD1C6C"/>
    <w:multiLevelType w:val="hybridMultilevel"/>
    <w:tmpl w:val="05A272B2"/>
    <w:lvl w:ilvl="0" w:tplc="36EAF942">
      <w:start w:val="1"/>
      <w:numFmt w:val="decimal"/>
      <w:lvlText w:val="%1."/>
      <w:lvlJc w:val="left"/>
      <w:pPr>
        <w:ind w:left="182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1010C8"/>
    <w:rsid w:val="00101A7A"/>
    <w:rsid w:val="0012073A"/>
    <w:rsid w:val="00122041"/>
    <w:rsid w:val="001334C8"/>
    <w:rsid w:val="001357CD"/>
    <w:rsid w:val="0014263B"/>
    <w:rsid w:val="00147D8B"/>
    <w:rsid w:val="001631C4"/>
    <w:rsid w:val="00182C72"/>
    <w:rsid w:val="0019049D"/>
    <w:rsid w:val="00197A7A"/>
    <w:rsid w:val="001A20E3"/>
    <w:rsid w:val="001A644F"/>
    <w:rsid w:val="001C6618"/>
    <w:rsid w:val="001D0BEF"/>
    <w:rsid w:val="001E567B"/>
    <w:rsid w:val="001E7119"/>
    <w:rsid w:val="001E7C3A"/>
    <w:rsid w:val="002077FB"/>
    <w:rsid w:val="0023543E"/>
    <w:rsid w:val="002432FD"/>
    <w:rsid w:val="00256C68"/>
    <w:rsid w:val="0026362A"/>
    <w:rsid w:val="00264BBF"/>
    <w:rsid w:val="00271536"/>
    <w:rsid w:val="00277CBE"/>
    <w:rsid w:val="00280061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065D"/>
    <w:rsid w:val="003236D9"/>
    <w:rsid w:val="0033591A"/>
    <w:rsid w:val="0034209B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6603B"/>
    <w:rsid w:val="00574968"/>
    <w:rsid w:val="00574E4D"/>
    <w:rsid w:val="00584FA3"/>
    <w:rsid w:val="005940B2"/>
    <w:rsid w:val="00594271"/>
    <w:rsid w:val="005B2366"/>
    <w:rsid w:val="005B705D"/>
    <w:rsid w:val="005D6C6A"/>
    <w:rsid w:val="005E3E33"/>
    <w:rsid w:val="005F18DB"/>
    <w:rsid w:val="005F1C7A"/>
    <w:rsid w:val="005F2ADB"/>
    <w:rsid w:val="00600D4A"/>
    <w:rsid w:val="006047B3"/>
    <w:rsid w:val="00613CC0"/>
    <w:rsid w:val="00616277"/>
    <w:rsid w:val="00655F51"/>
    <w:rsid w:val="00656844"/>
    <w:rsid w:val="00671DE1"/>
    <w:rsid w:val="00684467"/>
    <w:rsid w:val="006869B3"/>
    <w:rsid w:val="00692758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5758"/>
    <w:rsid w:val="00741952"/>
    <w:rsid w:val="0076677E"/>
    <w:rsid w:val="00774565"/>
    <w:rsid w:val="00795AA8"/>
    <w:rsid w:val="007A4EA3"/>
    <w:rsid w:val="007B0C91"/>
    <w:rsid w:val="007B2813"/>
    <w:rsid w:val="007C1B98"/>
    <w:rsid w:val="007C1D9D"/>
    <w:rsid w:val="007E303A"/>
    <w:rsid w:val="007E546B"/>
    <w:rsid w:val="00805FD9"/>
    <w:rsid w:val="00806A57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56069"/>
    <w:rsid w:val="00863A19"/>
    <w:rsid w:val="00872569"/>
    <w:rsid w:val="008757F9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27A87"/>
    <w:rsid w:val="009532F0"/>
    <w:rsid w:val="00953AD5"/>
    <w:rsid w:val="009642EA"/>
    <w:rsid w:val="00967976"/>
    <w:rsid w:val="00973A1D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C4045"/>
    <w:rsid w:val="00D020E6"/>
    <w:rsid w:val="00D1016B"/>
    <w:rsid w:val="00D20FFC"/>
    <w:rsid w:val="00D31994"/>
    <w:rsid w:val="00D33586"/>
    <w:rsid w:val="00D35417"/>
    <w:rsid w:val="00D4644A"/>
    <w:rsid w:val="00D46F18"/>
    <w:rsid w:val="00D513D5"/>
    <w:rsid w:val="00D52171"/>
    <w:rsid w:val="00D605C5"/>
    <w:rsid w:val="00D67B9D"/>
    <w:rsid w:val="00D759C8"/>
    <w:rsid w:val="00DA2956"/>
    <w:rsid w:val="00DA431C"/>
    <w:rsid w:val="00DC0105"/>
    <w:rsid w:val="00DC0B2A"/>
    <w:rsid w:val="00DD3AE2"/>
    <w:rsid w:val="00DF303F"/>
    <w:rsid w:val="00E00887"/>
    <w:rsid w:val="00E12936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9415F"/>
    <w:rsid w:val="00E95C8B"/>
    <w:rsid w:val="00E97F7A"/>
    <w:rsid w:val="00EA2EF0"/>
    <w:rsid w:val="00EB0540"/>
    <w:rsid w:val="00EC59DC"/>
    <w:rsid w:val="00EC7E19"/>
    <w:rsid w:val="00ED61A3"/>
    <w:rsid w:val="00F01894"/>
    <w:rsid w:val="00F12AA6"/>
    <w:rsid w:val="00F23DC0"/>
    <w:rsid w:val="00F256B7"/>
    <w:rsid w:val="00F35E9C"/>
    <w:rsid w:val="00F43A5E"/>
    <w:rsid w:val="00F57CC8"/>
    <w:rsid w:val="00F647FA"/>
    <w:rsid w:val="00F719A3"/>
    <w:rsid w:val="00F91B1F"/>
    <w:rsid w:val="00F9642C"/>
    <w:rsid w:val="00FA07A1"/>
    <w:rsid w:val="00FA1449"/>
    <w:rsid w:val="00FA51DA"/>
    <w:rsid w:val="00FB60A2"/>
    <w:rsid w:val="00FC0EC4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05DBD-B709-447C-9E21-2A9817DF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ля</cp:lastModifiedBy>
  <cp:revision>12</cp:revision>
  <cp:lastPrinted>2017-02-28T07:33:00Z</cp:lastPrinted>
  <dcterms:created xsi:type="dcterms:W3CDTF">2016-09-29T11:16:00Z</dcterms:created>
  <dcterms:modified xsi:type="dcterms:W3CDTF">2017-02-28T07:33:00Z</dcterms:modified>
</cp:coreProperties>
</file>